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5F" w:rsidRPr="000E075F" w:rsidRDefault="000E075F" w:rsidP="000E075F">
      <w:pPr>
        <w:shd w:val="clear" w:color="auto" w:fill="0B3861"/>
        <w:spacing w:after="80" w:line="128" w:lineRule="atLeast"/>
        <w:jc w:val="center"/>
        <w:outlineLvl w:val="2"/>
        <w:rPr>
          <w:rFonts w:ascii="Times New Roman" w:eastAsia="Times New Roman" w:hAnsi="Times New Roman" w:cs="Times New Roman"/>
          <w:caps/>
          <w:color w:val="FFFFFF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38430</wp:posOffset>
            </wp:positionV>
            <wp:extent cx="3208655" cy="1845310"/>
            <wp:effectExtent l="0" t="0" r="0" b="0"/>
            <wp:wrapTight wrapText="bothSides">
              <wp:wrapPolygon edited="0">
                <wp:start x="9875" y="223"/>
                <wp:lineTo x="4488" y="1338"/>
                <wp:lineTo x="2437" y="2230"/>
                <wp:lineTo x="2437" y="3791"/>
                <wp:lineTo x="1411" y="7359"/>
                <wp:lineTo x="513" y="8251"/>
                <wp:lineTo x="513" y="8919"/>
                <wp:lineTo x="1411" y="10926"/>
                <wp:lineTo x="769" y="14494"/>
                <wp:lineTo x="769" y="20069"/>
                <wp:lineTo x="2180" y="20515"/>
                <wp:lineTo x="10900" y="20515"/>
                <wp:lineTo x="12568" y="20515"/>
                <wp:lineTo x="18851" y="20515"/>
                <wp:lineTo x="20519" y="20069"/>
                <wp:lineTo x="20519" y="18062"/>
                <wp:lineTo x="20903" y="15386"/>
                <wp:lineTo x="20647" y="10926"/>
                <wp:lineTo x="20006" y="7359"/>
                <wp:lineTo x="20006" y="2899"/>
                <wp:lineTo x="18980" y="2453"/>
                <wp:lineTo x="10516" y="223"/>
                <wp:lineTo x="9875" y="223"/>
              </wp:wrapPolygon>
            </wp:wrapTight>
            <wp:docPr id="1" name="Рисунок 1" descr="https://1.bp.blogspot.com/-6w0bEp-7_3g/XaB-5byHEhI/AAAAAAAAXVk/k5zWvyEpL28355FK0fsRuY0NrlSuBvzNwCLcBGAsYHQ/s320/75%2B2020%2B%25D0%25BA%25D0%25B0%25D0%25BB%25D0%25B5%25D0%25BD%25D0%25B4%2B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6w0bEp-7_3g/XaB-5byHEhI/AAAAAAAAXVk/k5zWvyEpL28355FK0fsRuY0NrlSuBvzNwCLcBGAsYHQ/s320/75%2B2020%2B%25D0%25BA%25D0%25B0%25D0%25BB%25D0%25B5%25D0%25BD%25D0%25B4%2B2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aps/>
          <w:color w:val="FFFFFF"/>
          <w:sz w:val="56"/>
          <w:szCs w:val="56"/>
          <w:lang w:eastAsia="ru-RU"/>
        </w:rPr>
        <w:t>КАЛЕНДАРЬ ПАМЯТНЫХ ДАТ ВОЕННОЙ ИСТОРИИ РОССИИ</w:t>
      </w:r>
    </w:p>
    <w:p w:rsidR="000E075F" w:rsidRPr="000E075F" w:rsidRDefault="000E075F" w:rsidP="000E075F">
      <w:pPr>
        <w:shd w:val="clear" w:color="auto" w:fill="0B3861"/>
        <w:spacing w:after="80" w:line="128" w:lineRule="atLeast"/>
        <w:outlineLvl w:val="2"/>
        <w:rPr>
          <w:rFonts w:ascii="Times New Roman" w:eastAsia="Times New Roman" w:hAnsi="Times New Roman" w:cs="Times New Roman"/>
          <w:caps/>
          <w:color w:val="FFFFFF"/>
          <w:sz w:val="40"/>
          <w:szCs w:val="40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center"/>
        <w:rPr>
          <w:rFonts w:ascii="Arial" w:eastAsia="Times New Roman" w:hAnsi="Arial" w:cs="Arial"/>
          <w:color w:val="00070C"/>
          <w:sz w:val="40"/>
          <w:szCs w:val="40"/>
          <w:lang w:eastAsia="ru-RU"/>
        </w:rPr>
      </w:pPr>
    </w:p>
    <w:p w:rsidR="000E075F" w:rsidRDefault="000E075F" w:rsidP="000E075F">
      <w:pPr>
        <w:shd w:val="clear" w:color="auto" w:fill="CEE1E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  <w:lang w:eastAsia="ru-RU"/>
        </w:rPr>
      </w:pPr>
      <w:r w:rsidRPr="000E075F"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  <w:lang w:eastAsia="ru-RU"/>
        </w:rPr>
        <w:t xml:space="preserve">В календаре, в прямой хронологии отражены даты, события и знаменательные даты, связанные </w:t>
      </w:r>
      <w:proofErr w:type="gramStart"/>
      <w:r w:rsidRPr="000E075F"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  <w:lang w:eastAsia="ru-RU"/>
        </w:rPr>
        <w:t>с</w:t>
      </w:r>
      <w:proofErr w:type="gramEnd"/>
    </w:p>
    <w:p w:rsidR="000E075F" w:rsidRPr="000E075F" w:rsidRDefault="000E075F" w:rsidP="000E075F">
      <w:pPr>
        <w:shd w:val="clear" w:color="auto" w:fill="CEE1EE"/>
        <w:spacing w:after="0" w:line="240" w:lineRule="auto"/>
        <w:jc w:val="center"/>
        <w:rPr>
          <w:rFonts w:ascii="Arial" w:eastAsia="Times New Roman" w:hAnsi="Arial" w:cs="Arial"/>
          <w:color w:val="00070C"/>
          <w:sz w:val="40"/>
          <w:szCs w:val="40"/>
          <w:lang w:eastAsia="ru-RU"/>
        </w:rPr>
      </w:pPr>
      <w:r w:rsidRPr="000E075F"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  <w:lang w:eastAsia="ru-RU"/>
        </w:rPr>
        <w:t xml:space="preserve"> Великой Отечественной войной.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center"/>
        <w:rPr>
          <w:rFonts w:ascii="Arial" w:eastAsia="Times New Roman" w:hAnsi="Arial" w:cs="Arial"/>
          <w:color w:val="00070C"/>
          <w:sz w:val="40"/>
          <w:szCs w:val="40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  <w:lang w:eastAsia="ru-RU"/>
        </w:rPr>
      </w:pPr>
      <w:proofErr w:type="gramStart"/>
      <w:r w:rsidRPr="000E075F">
        <w:rPr>
          <w:rFonts w:ascii="Arial" w:eastAsia="Times New Roman" w:hAnsi="Arial" w:cs="Arial"/>
          <w:i/>
          <w:iCs/>
          <w:color w:val="002060"/>
          <w:sz w:val="40"/>
          <w:szCs w:val="40"/>
          <w:lang w:eastAsia="ru-RU"/>
        </w:rPr>
        <w:t>Памятные даты установлены Федеральным законом № 32–ФЗ от 13.03.95 «О днях воинской славы (победных днях) России» и новыми изменениями в перечне Памятных дат, которые внёс Федеральный закон от 30 октября 2013 года № 295-ФЗ  «О внесении изменений в статью 1 Федерального закона "О днях воинской славы и памятных датах России"», вступивший в силу с 1 января 2014 года.</w:t>
      </w:r>
      <w:proofErr w:type="gramEnd"/>
    </w:p>
    <w:p w:rsid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40"/>
          <w:szCs w:val="40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40"/>
          <w:szCs w:val="40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40"/>
          <w:szCs w:val="40"/>
          <w:lang w:eastAsia="ru-RU"/>
        </w:rPr>
        <w:t>Великая Отечественная  и  Вторая мировая война стали вехами российской и мировой истории. В благодарность за воинскую службу на славу Отечества и в память о великих битвах Великой Отечественной войны в  российском календаре установлены Дни воинской славы (победные дни). Днями воинской славы России являются дни побед русского оружия, сыгравших решающую роль в истории России.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40"/>
          <w:szCs w:val="40"/>
          <w:lang w:eastAsia="ru-RU"/>
        </w:rPr>
      </w:pPr>
      <w:r w:rsidRPr="000E075F"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  <w:lang w:eastAsia="ru-RU"/>
        </w:rPr>
        <w:t>В календаре отражена также память о выдающихся деятелях Великой Отечественной войны, оставивших большой след в нашей истории: военачальниках, генералах, разведчиках, партизанах, медиках, всех тех, кто был героическим солдатом войны.</w:t>
      </w:r>
    </w:p>
    <w:p w:rsidR="000E075F" w:rsidRPr="000E075F" w:rsidRDefault="000E075F" w:rsidP="000E075F">
      <w:pPr>
        <w:shd w:val="clear" w:color="auto" w:fill="CEE1EE"/>
        <w:spacing w:after="240" w:line="240" w:lineRule="auto"/>
        <w:jc w:val="both"/>
        <w:rPr>
          <w:rFonts w:ascii="Arial" w:eastAsia="Times New Roman" w:hAnsi="Arial" w:cs="Arial"/>
          <w:color w:val="00070C"/>
          <w:sz w:val="40"/>
          <w:szCs w:val="40"/>
          <w:lang w:eastAsia="ru-RU"/>
        </w:rPr>
      </w:pPr>
      <w:bookmarkStart w:id="0" w:name="more"/>
      <w:bookmarkEnd w:id="0"/>
    </w:p>
    <w:p w:rsidR="000E075F" w:rsidRPr="000E075F" w:rsidRDefault="000E075F" w:rsidP="000E075F">
      <w:pPr>
        <w:shd w:val="clear" w:color="auto" w:fill="CEE1EE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50"/>
          <w:szCs w:val="50"/>
          <w:lang w:eastAsia="ru-RU"/>
        </w:rPr>
      </w:pPr>
      <w:r w:rsidRPr="000E075F">
        <w:rPr>
          <w:rFonts w:ascii="Times New Roman" w:eastAsia="Times New Roman" w:hAnsi="Times New Roman" w:cs="Times New Roman"/>
          <w:b/>
          <w:color w:val="C00000"/>
          <w:sz w:val="50"/>
          <w:szCs w:val="50"/>
          <w:lang w:eastAsia="ru-RU"/>
        </w:rPr>
        <w:lastRenderedPageBreak/>
        <w:t>ЯНВАРЬ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0"/>
          <w:szCs w:val="50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  <w:t xml:space="preserve">12 января – 18 января 1943 г.  – Начало наступательной операции войск Ленинградского и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  <w:t>Волховского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  <w:t xml:space="preserve"> фронтов во взаимодействии с Балтийским флотом. Прорыв блокады Ленинграда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0"/>
          <w:szCs w:val="50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  <w:t>24 января –  День памяти жертв геноцида во Второй мировой войне. Отмечается с 2001 г.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0"/>
          <w:szCs w:val="50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  <w:t>27 января – День воинской славы России. День снятия блокады  Ленинграда (1944)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0"/>
          <w:szCs w:val="50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  <w:t>27 января 1945 г. – Советские войска освободили узников фашистского концлагеря в Освенциме 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0"/>
          <w:szCs w:val="50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  <w:t xml:space="preserve">27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  <w:t>янываря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  <w:t xml:space="preserve"> 1944 - День полного освобождения советскими войсками города Ленинграда от блокады его немецко-фашистскими войсками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0"/>
          <w:szCs w:val="50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  <w:t>30 января – 9 апреля 1945 – 65 лет разгрома немецкой группировки в Кенигсберге (ныне Калининград). Это был кульминационный момент Восточно-Прусской операции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0"/>
          <w:szCs w:val="50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  <w:t xml:space="preserve">31 января – 100 лет со дня рождения Валентины Степановны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  <w:t>Гризодубовой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0"/>
          <w:szCs w:val="50"/>
          <w:lang w:eastAsia="ru-RU"/>
        </w:rPr>
        <w:t xml:space="preserve"> (1910–1993), летчика, командира авиационного полка, Героя Советского Союза.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50"/>
          <w:szCs w:val="50"/>
          <w:lang w:eastAsia="ru-RU"/>
        </w:rPr>
      </w:pPr>
      <w:r w:rsidRPr="000E075F">
        <w:rPr>
          <w:rFonts w:ascii="Times New Roman" w:eastAsia="Times New Roman" w:hAnsi="Times New Roman" w:cs="Times New Roman"/>
          <w:b/>
          <w:color w:val="C00000"/>
          <w:sz w:val="50"/>
          <w:szCs w:val="50"/>
          <w:lang w:eastAsia="ru-RU"/>
        </w:rPr>
        <w:lastRenderedPageBreak/>
        <w:t>ФЕВРАЛЬ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 февраля – День воинской славы России. День разгрома советскими войсками немецко-фашистских вой</w:t>
      </w:r>
      <w:proofErr w:type="gram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ск в Ст</w:t>
      </w:r>
      <w:proofErr w:type="gram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алинградской битве (1943)</w:t>
      </w:r>
    </w:p>
    <w:p w:rsid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4-11 февраля 1945 г. – Крымская (Ялтинская) конференция глав правительств СССР, США, Великобритания</w:t>
      </w:r>
    </w:p>
    <w:p w:rsid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8 февраля –  День памяти юного героя-антифашиста.  Отмечается с 1964 г. в честь погибших участников антифашистских демонстраций – французского школьника Даниэля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Фери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(1962) и иракского мальчика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Фадыла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Джамаля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(1963).</w:t>
      </w:r>
    </w:p>
    <w:p w:rsid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1 февраля – 80 лет со дня рождения Вали  Котика  (Валентина Александровича, 1930–1944), партизана, пионера,  Героя Советского Союза</w:t>
      </w:r>
    </w:p>
    <w:p w:rsid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2 февраля – 110 лет со дня рождения Василия Ивановича Чуйкова (1900–1982), Маршала Советского Союза, дважды Героя Советского Союза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lastRenderedPageBreak/>
        <w:t>18 февраля – 115 лет со дня рождения Семена Константиновича Тимошенко (1895–1970), Маршала Советского Союза, дважды Героя Советского Союза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20"/>
          <w:szCs w:val="20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20 февраля – День рождения Зины Портновой (Зинаиды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Мартыновны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, 1926–1944), партизанки, разведчицы, Героя Советского Союза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24"/>
          <w:szCs w:val="24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3 февраля – День воинской славы – День защитников Отечества. Установлен решением Президиума Верховного Совета РФ 8 февраля 1993 г. В 1918 г. к этому дню был приурочен декрет большевиков о формировании Красной Армии. До 1993 г. отмечался как «День Советской Армии».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20"/>
          <w:szCs w:val="20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6 февраля – 100 лет со дня рождения Сергея Георгиевича Горшкова (1910–1988), Адмирала флота Советского Союза, дважды Героя Советского Союза</w:t>
      </w:r>
    </w:p>
    <w:p w:rsid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7 февраля 1943 г. – Гвардии рядовой Александр Матвеевич Матросов (1924–1943) закрыл грудью амбразуру вражеского дзота. Герой Советского Союз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0"/>
          <w:szCs w:val="40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lastRenderedPageBreak/>
        <w:t>МАРТ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6 марта – День рождения Александра Ивановича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Покрышкина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(19131985), ас Великой Отечественной войны, автор новой тактики воздушного боя, маршал авиации. Трижды Герой Советского Союза</w:t>
      </w:r>
    </w:p>
    <w:p w:rsid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8 марта – День моряка – подводника</w:t>
      </w:r>
    </w:p>
    <w:p w:rsid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18 марта – День рождения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Марите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Юозовны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Мельникайте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(1923–1943), партизанки, разведчицы, Героя Советского Союза</w:t>
      </w:r>
    </w:p>
    <w:p w:rsid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6 марта 1944 г. – Советские войска вышли на границу СССР</w:t>
      </w:r>
    </w:p>
    <w:p w:rsid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5 марта – 85 лет со дня рождения Саши Чекалина (Александра Павловича, 1925–1941), юного разведчика партизанского отряда, Героя Советского Союза</w:t>
      </w:r>
    </w:p>
    <w:p w:rsidR="000E075F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7 марта 1944 г. – Вступление советских войск на территорию Румынии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30 марта – День рождения Алексея Васильевича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Алелюхина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(1920–1990) – военный летчик, Герой Советского Союза.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lastRenderedPageBreak/>
        <w:t>АПРЕЛЬ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5 апреля 1943 г. – Французская эскадрилья «Нормандия» впервые вступила в бой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5 апреля  1945 г. – Встреча советских и американских войск на реке Эльбе</w:t>
      </w:r>
    </w:p>
    <w:p w:rsidR="000E075F" w:rsidRPr="00FE44BB" w:rsidRDefault="000E075F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16"/>
          <w:szCs w:val="16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8 – 30 апреля 1944 г. – Крымская наступательная операция</w:t>
      </w:r>
    </w:p>
    <w:p w:rsidR="00FE44BB" w:rsidRPr="00FE44BB" w:rsidRDefault="00FE44BB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16"/>
          <w:szCs w:val="16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9 апреля 1945 г. –  Советские войска заняли Кенигсберг</w:t>
      </w:r>
    </w:p>
    <w:p w:rsidR="00FE44BB" w:rsidRPr="00FE44BB" w:rsidRDefault="00FE44BB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16"/>
          <w:szCs w:val="16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11 апреля – День освобождения узников фашистских концлагерей (установлен 2 апреля 1996 года)</w:t>
      </w:r>
    </w:p>
    <w:p w:rsidR="00FE44BB" w:rsidRPr="00FE44BB" w:rsidRDefault="00FE44BB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16"/>
          <w:szCs w:val="16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16 апреля — 65  лет со дня начала Берлинской операции (1945)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16 апреля – 8 мая  1945 г. – Берлинская операция войск 1-го и 20-го Белорусского  и 1-го Украинского фронтов</w:t>
      </w:r>
    </w:p>
    <w:p w:rsidR="00FE44BB" w:rsidRPr="00FE44BB" w:rsidRDefault="00FE44BB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16"/>
          <w:szCs w:val="16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20 апреля 1942 года – День завершения Московской битвы</w:t>
      </w:r>
    </w:p>
    <w:p w:rsidR="00FE44BB" w:rsidRPr="00FE44BB" w:rsidRDefault="00FE44BB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16"/>
          <w:szCs w:val="16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29 апреля – День рождения Николая Ивановича Крылова (1903–1972) – Маршала Советского Союза, дважды Героя Советского Союза</w:t>
      </w:r>
    </w:p>
    <w:p w:rsidR="00FE44BB" w:rsidRPr="00FE44BB" w:rsidRDefault="00FE44BB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16"/>
          <w:szCs w:val="16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30 апреля 1945 г. – Советские воины водрузили  Знамя Победы над рейхстагом в Берлине</w:t>
      </w:r>
    </w:p>
    <w:p w:rsidR="00FE44BB" w:rsidRDefault="00FE44BB" w:rsidP="000E075F">
      <w:pPr>
        <w:shd w:val="clear" w:color="auto" w:fill="CEE1EE"/>
        <w:spacing w:after="0" w:line="240" w:lineRule="auto"/>
        <w:jc w:val="both"/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30 апреля — День памяти жертв Холокоста</w:t>
      </w:r>
    </w:p>
    <w:p w:rsidR="000E075F" w:rsidRPr="000E075F" w:rsidRDefault="000E075F" w:rsidP="00FE44BB">
      <w:pPr>
        <w:shd w:val="clear" w:color="auto" w:fill="CEE1EE"/>
        <w:spacing w:after="0" w:line="240" w:lineRule="auto"/>
        <w:jc w:val="center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lastRenderedPageBreak/>
        <w:t>МАЙ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6–8 мая – 65 лет со дня начала Пражской операции (1945) и освобождения Праги от врага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 мая – 65 лет завершения разгрома берлинской группировки вермахта (1945)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7 мая – День Вооруженных сил России. 7 мая 1992 г. Президент РФ подписал распоряжение об организационных мерах по созданию Министерства обороны и Вооруженных сил РФ.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8 мая – 65 лет со дня завершения Берлинской операции (1945) и подписания акта о безоговорочной капитуляции фашистской Германии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9 мая – День воинской славы России. 65 лет со дня установления Праздника Победы советского народа в Великой Отечественной войне (1941–1945)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11 мая 1944 г.  – При выполнении боевого задания погиб Марат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Казей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(Марат Иванович,  1929–1944), партизан, пионер разведчик. Герой Советского Союза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8 мая – День пограничника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9 мая – День военного автомобилиста</w:t>
      </w:r>
    </w:p>
    <w:p w:rsidR="000E075F" w:rsidRPr="000E075F" w:rsidRDefault="000E075F" w:rsidP="000E075F">
      <w:pPr>
        <w:shd w:val="clear" w:color="auto" w:fill="CEE1EE"/>
        <w:spacing w:after="0" w:line="240" w:lineRule="auto"/>
        <w:jc w:val="both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30 мая 1942 г. –  В СССР создан штаб партизанского движения.</w:t>
      </w:r>
    </w:p>
    <w:p w:rsidR="000E075F" w:rsidRPr="00020041" w:rsidRDefault="000E075F" w:rsidP="00020041">
      <w:pPr>
        <w:shd w:val="clear" w:color="auto" w:fill="CEE1EE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52"/>
          <w:szCs w:val="52"/>
          <w:lang w:eastAsia="ru-RU"/>
        </w:rPr>
      </w:pPr>
      <w:r w:rsidRPr="00020041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lastRenderedPageBreak/>
        <w:t>ИЮНЬ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 июня – День Северного флота РФ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3 июня – 110 лет со дня рождения Константина Андреевича Вершинина (1900–1973), Главного маршала авиации, Героя Советского Союз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6 июня – 24 июля 1944 г. – Нормандская десантная операция союзных войск. Открытие второго фронт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6 июня –  65 лет со дня учреждения медали   «За доблестный труд в Великой Отечественной войне 1941-1945 гг.» (1945)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8 июня – 90 лет со дня рождения Ивана Никифоровича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Кожедуба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(1920–1991), летчика-истребителя, Маршала авиации, трижды Героя Советского Союз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21 июня – 100 лет со дня рождения Тимофея Тимофеевича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Хрюкина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(1910–1953), генерал-полковника авиации, дважды Героя Советского Союз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2 июня –  День воинской славы России. День памяти и скорби –  начало Великой Отечественной войны (1941–1945)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2 июня 1941 г. – В первый день войны  советскими летчиками было совершено 16 воздушных таранов немецких самолетов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lastRenderedPageBreak/>
        <w:t>22 июня – 20 июня 1941 г. – Героическая оборона Брестской крепости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24 июня 1941 г. –  Образовано Советское информационное агентство –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Совинформбюро</w:t>
      </w:r>
      <w:proofErr w:type="spellEnd"/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4 июня 1941 г. – Президент США Ф.Д. Рузвельт, руководитель движения «Свободная Франция» генерал Шарль де Голль заявили о поддержке советского народа в борьбе с фашизмом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4 июня 1945 г. – Парад Победы на Красной площади</w:t>
      </w:r>
    </w:p>
    <w:p w:rsidR="00020041" w:rsidRDefault="000E075F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26 июня 1941 г. – День подвига Николая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Францевича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Гастелло (1908–1941), 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Героя Советского Союз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27 июня – 100 лет со дня рождения Павла Федоровича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Батицкого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(1910–1984), Маршала Советского Союза, Героя Советского Союз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proofErr w:type="gram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7 июня 1941 г. – Краснознамённый ансамбль красноармейской песни и пляски СССР впервые исполнил песню «Священная война» (сл. В. И. Лебедева-Кумача, муз.</w:t>
      </w:r>
      <w:proofErr w:type="gram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</w:t>
      </w:r>
      <w:proofErr w:type="gram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А. В. Александрова) для бойцов, отъезжающих на фронт</w:t>
      </w:r>
      <w:proofErr w:type="gramEnd"/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9 июня – День воинской славы России. День партизан и подпольщиков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</w:p>
    <w:p w:rsidR="000E075F" w:rsidRPr="00020041" w:rsidRDefault="000E075F" w:rsidP="00020041">
      <w:pPr>
        <w:shd w:val="clear" w:color="auto" w:fill="CEE1EE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52"/>
          <w:szCs w:val="52"/>
          <w:lang w:eastAsia="ru-RU"/>
        </w:rPr>
      </w:pPr>
      <w:r w:rsidRPr="00020041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lastRenderedPageBreak/>
        <w:t>ИЮЛЬ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Июль 1942 г. – март 1943 г. – Ржевская битв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3 июля 1944 г. –  Советские войска освободили Минск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5 июля – 23 августа 1943 г. – Курская битв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9 июля 1945 г. –  Начало Маньчжурской  операции Советских Вооруженных Сил против вооруженных сил Японии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0 июля – 10 сентября 1941 г. – Смоленское сражение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0 июля  1941 г. – 9 августа 1944 г. – Битва за Ленинград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2 июля 1943 г. – Начало контрнаступление советских войск на Курской дуге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proofErr w:type="gram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2 июля  1943 г. – Танковое сражение в районе с. Прохоровка  – крупнейшее во Второй мировой войне.</w:t>
      </w:r>
      <w:proofErr w:type="gram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С обеих сторон в нем участвовали до 1200 танков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3 июля 1944 г. –  Советские войска освободили  Вильнюс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15 июля  1942 г. – На оккупированной территории Белоруссии сформирована партизанская бригада К. С.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Заслонова</w:t>
      </w:r>
      <w:proofErr w:type="spellEnd"/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7 июля 1942 г. – Начало Сталинградская битв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lastRenderedPageBreak/>
        <w:t xml:space="preserve">17 июля 1944 г. –  через Москву были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проконвоированы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57600 пленных немецких солдат,  офицеров и генералов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7 июля 1944 г. – Советские войска вступили на территорию Польши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7 июля  –  65 лет со дня начала работы Берлинской (Потсдамской) конференции глав правительств СССР, США, Великобритании (1945)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7 июля – День авиации Военно-морского флота РФ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8 июля 1941 г. – ЦК ВКП (б) принял постановление «Об организации борьбы в тылу врага»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3 июля 1943 г. –  Битва на Курской дуге закончилась разгромом немецких войск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5 июля 1942 г. – Начало битвы за Кавказ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8 июля 1942 г.  – Издан Приказ наркома обороны СССР № 227 – «Ни шагу назад!»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9 июля1942 г. – Президиум Верховного Совета СССР принял Указ «Об учреждении военных орденов Суворова, Кутузова, Александра Невского»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Последнее воскресенье июля – День Военно-Морского флот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</w:p>
    <w:p w:rsidR="000E075F" w:rsidRPr="000E075F" w:rsidRDefault="000E075F" w:rsidP="00020041">
      <w:pPr>
        <w:shd w:val="clear" w:color="auto" w:fill="CEE1EE"/>
        <w:spacing w:after="0" w:line="240" w:lineRule="auto"/>
        <w:jc w:val="center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20041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lastRenderedPageBreak/>
        <w:t>АВГУСТ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5 августа – 16 октября 1941 г. – Героическая оборона г. Одессы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5 августа 1943 г. – Первый артиллерийский салют в Москве в ознаменование освобождения городов Орла  и Белгород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6 августа – День железнодорожных войск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7 августа 1943 г. –  День подвига летчика-истребителя Виктора Васильевича Талалихина (1918–1941), Героя Советского Союза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8 августа 1945 г.  – СССР объявил войну Японии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9 августа 1945 г. – Начало боевых действий советских вооруженных сил на Дальнем Востоке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17 августа  1944 г. – Войска 3-его Белорусского фронта вышли на границу с Германией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23 августа – День воинской славы России. День  разгрома  советскими войсками немецко-фашистских войск в Курской битве (1943)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 xml:space="preserve">25 августа 1944 г. –  Казнен Муса </w:t>
      </w:r>
      <w:proofErr w:type="spellStart"/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Джалиль</w:t>
      </w:r>
      <w:proofErr w:type="spellEnd"/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 xml:space="preserve"> (Муса </w:t>
      </w:r>
      <w:proofErr w:type="spellStart"/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Мустафович</w:t>
      </w:r>
      <w:proofErr w:type="spellEnd"/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 xml:space="preserve"> Джалилов, 1906 – 1944), татарский советский поэт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 xml:space="preserve">26 августа – День рождения Бориса </w:t>
      </w:r>
      <w:proofErr w:type="spellStart"/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Феоктистовича</w:t>
      </w:r>
      <w:proofErr w:type="spellEnd"/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 xml:space="preserve"> Сафонова (1915–1942) – летчик-истребитель морской авиации, дважды Герой Советского Союза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28 августа – День рождения Лизы Чайкиной (Елизаветы Ивановны, 1918-1941), разведчицы партизанского отряда, Героя Советского Союза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</w:p>
    <w:p w:rsidR="000E075F" w:rsidRPr="00020041" w:rsidRDefault="000E075F" w:rsidP="00020041">
      <w:pPr>
        <w:shd w:val="clear" w:color="auto" w:fill="CEE1EE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52"/>
          <w:szCs w:val="52"/>
          <w:lang w:eastAsia="ru-RU"/>
        </w:rPr>
      </w:pPr>
      <w:r w:rsidRPr="00020041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lastRenderedPageBreak/>
        <w:t>СЕНТЯБРЬ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1 сентября 1939 г. – Нападение фашистской Германии на Польшу. Начало Второй мировой войны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сентябрь 1942 г. –  В г. Краснодоне создана подпольная организация "Молодая гвардия"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 xml:space="preserve">2 сентября – День воинской славы России. День российской гвардии. </w:t>
      </w:r>
      <w:proofErr w:type="gramStart"/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Учрежден</w:t>
      </w:r>
      <w:proofErr w:type="gramEnd"/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 xml:space="preserve"> Указом Президента РФ от 22 декабря 2000 г. в связи с 300-летним юбилеем Российской гвардии. Российская императорская гвардия была учреждена в начале царствования Петра I  из солдат Преображенского и Семеновского полков. Расформированная в 1918 г., она возобновлена в годы Великой Отечественной войны, когда отличившиеся под Смоленском в 1941 г. четыре стрелковые дивизии по распоряжению Сталина получили наименование гвардейских.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2 сентября  1945 г. – Подписание  Японией  акта о безоговорочной капитуляции. Окончание Второй мировой войны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8 сентября 1941 г.  – 27 января 1944 г. – Блокада Ленинграда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8 сентября 1944 г.  – Советские войска вступили в Болгарию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9 сентября — Международный день памяти жертв фашизма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 xml:space="preserve">11 сентября – 110 лет со дня рождения Семена Алексеевича Лавочкина (1900–1960), советского </w:t>
      </w: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lastRenderedPageBreak/>
        <w:t>авиаконструктора, генерал-майора, дважды Героя Советского Союза.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Второе воскресенье  сентября – День танкистов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13 сентября 1942 г. – Начало боев с противником у Мамаева кургана в Сталинграде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 xml:space="preserve">13 сентября 1943 г. – Звания Героя Советского Союза посмертно присвоено руководителям подпольной организации «Молодая гвардия» У. Громовой, И. </w:t>
      </w:r>
      <w:proofErr w:type="spellStart"/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Земнухову</w:t>
      </w:r>
      <w:proofErr w:type="spellEnd"/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, О. Кошевому, С. Тюленину, Л. Шевцовой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16 сентября 1943 г. – Освобожден г. Новороссийск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20 сентября 1944 г. – Советские войска вступили на территорию Чехословакии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23 сентября 1944 г. – Советские войска вступили на территорию  Венгрии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28 сентября 1944 г. – Советские войска вступили на территорию  Югославии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29 сентября – 1 октября 1941 г. – Московская конференция глав СССР, США, Англии</w:t>
      </w: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30 сентября – 115 лет со дня рождения Александра Михайловича Василевского (1895–1977), Маршала Советского Союза, дважды Героя Советского Союза</w:t>
      </w:r>
    </w:p>
    <w:p w:rsidR="000E075F" w:rsidRDefault="000E075F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</w:pPr>
      <w:r w:rsidRP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30 сентября 1941 г. – 20 апреля 1942 г. – Битва под Москво</w:t>
      </w:r>
      <w:r w:rsidR="00020041"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  <w:t>й</w:t>
      </w: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48"/>
          <w:szCs w:val="48"/>
          <w:lang w:eastAsia="ru-RU"/>
        </w:rPr>
      </w:pPr>
    </w:p>
    <w:p w:rsidR="00020041" w:rsidRPr="00020041" w:rsidRDefault="00020041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</w:p>
    <w:p w:rsidR="000E075F" w:rsidRPr="00020041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48"/>
          <w:szCs w:val="48"/>
          <w:lang w:eastAsia="ru-RU"/>
        </w:rPr>
      </w:pPr>
    </w:p>
    <w:p w:rsidR="000E075F" w:rsidRPr="00020041" w:rsidRDefault="000E075F" w:rsidP="00020041">
      <w:pPr>
        <w:shd w:val="clear" w:color="auto" w:fill="CEE1EE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52"/>
          <w:szCs w:val="52"/>
          <w:lang w:eastAsia="ru-RU"/>
        </w:rPr>
      </w:pPr>
      <w:r w:rsidRPr="00020041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lastRenderedPageBreak/>
        <w:t>ОКТЯБРЬ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4 октября – 115 лет со дня рождения Рихарда Зорге (1895–1944),  советского разведчик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5 октября 1941 – Государственный комитет обороны принял постановление о защите Москвы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6 октября 1940 г. – 70 лет со дня учреждения медали «Золотая Звезда Героя Советского Союза»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26 октября – 130 лет со дня рождения Дмитрия Михайловича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Карбышева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(1880–1945), генерал-лейтенанта, Героя Советского Союз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8 октября – День армейской авиации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30 октября 1941 г. – 4 июля 1942 г. – Героическая оборона г. Севастополя</w:t>
      </w: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20041" w:rsidRDefault="000E075F" w:rsidP="00020041">
      <w:pPr>
        <w:shd w:val="clear" w:color="auto" w:fill="CEE1EE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52"/>
          <w:szCs w:val="52"/>
          <w:lang w:eastAsia="ru-RU"/>
        </w:rPr>
      </w:pPr>
      <w:r w:rsidRPr="00020041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lastRenderedPageBreak/>
        <w:t>НОЯБРЬ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4 ноября – День рождения Павла Семеновича Рыбалко (1894–1948), Маршала бронетанковых войск, дважды Героя Советского Союза</w:t>
      </w: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5 ноября – День военного разведчика</w:t>
      </w: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6 ноября 1943 г. - Советские войска освободили Киев</w:t>
      </w: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7 ноября – День воинской славы России. День проведения военного парада на Красной площади в Москве в ознаменование 24 годовщины Великой Октябрьской социалистической революции (1941)</w:t>
      </w: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1 ноября 1942 г. – Начало наступления советских войск под Сталинградом</w:t>
      </w: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16 ноября 1941 г. – Подвиг 28 панфиловцев  у разъезда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Дубосеково</w:t>
      </w:r>
      <w:proofErr w:type="spellEnd"/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9 ноября – 110 лет со дня рождения Александра Александровича Новикова (1900–1976), Главного маршала авиации, дважды Героя Советского Союз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lastRenderedPageBreak/>
        <w:t>19 ноября  – День ракетных войск и артиллерии</w:t>
      </w: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20 ноября  – 65 лет с начала  Нюрнбергского </w:t>
      </w:r>
      <w:proofErr w:type="gram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процесса над руководством</w:t>
      </w:r>
      <w:proofErr w:type="gram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фашисткой Германии</w:t>
      </w: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2 ноября  1941 г. – Начало работы ледовой трассы на Ладожском озере</w:t>
      </w: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8 ноября – 1 декабря 1943 г. – Тегеранская конференция глав правительств СССР, США и Великобритании</w:t>
      </w:r>
    </w:p>
    <w:p w:rsidR="00020041" w:rsidRDefault="00020041" w:rsidP="000E075F">
      <w:pPr>
        <w:shd w:val="clear" w:color="auto" w:fill="CEE1EE"/>
        <w:spacing w:after="0" w:line="240" w:lineRule="auto"/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</w:pP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29 ноября 1941 г. – </w:t>
      </w:r>
      <w:proofErr w:type="gram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В</w:t>
      </w:r>
      <w:proofErr w:type="gram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 </w:t>
      </w:r>
      <w:proofErr w:type="gram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с</w:t>
      </w:r>
      <w:proofErr w:type="gram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. Петрищево Московской области была казнена партизанка комсомолка Зоя Анатольевна Космодемьянская (Таня, 1923–1941).  Герой Советского Союза.</w:t>
      </w:r>
    </w:p>
    <w:p w:rsid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</w:p>
    <w:p w:rsidR="00020041" w:rsidRDefault="00020041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</w:p>
    <w:p w:rsidR="00020041" w:rsidRPr="000E075F" w:rsidRDefault="00020041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</w:p>
    <w:p w:rsidR="000E075F" w:rsidRPr="00020041" w:rsidRDefault="000E075F" w:rsidP="00020041">
      <w:pPr>
        <w:shd w:val="clear" w:color="auto" w:fill="CEE1EE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52"/>
          <w:szCs w:val="52"/>
          <w:lang w:eastAsia="ru-RU"/>
        </w:rPr>
      </w:pPr>
      <w:r w:rsidRPr="00020041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lastRenderedPageBreak/>
        <w:t>ДЕКАБРЬ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1 декабря – День рождения Георгия Константиновича Жукова (1896–1974), Маршала Советского Союза, четырежды Героя Советского Союз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5 декабря – День Воинской славы России. День начала  контрнаступления Красной Армии против немецких войск в битве под Москвой (1941)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9 декабря –  День воинской славы России. День Героев Отечеств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1 декабря – День рождения Константина Константиновича Рокоссовского (1905–1977), военачальника, дважды Героя Советского Союз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1 декабря – День рождения Петра Кирилловича Кошевого (1904–1976), Маршала Советского Союза, дважды Героя Советского Союз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28 декабря – День рождения Ивана Степановича Конева (1897–1973), Маршала Советского Союза, дважды Героя Советского Союза</w:t>
      </w:r>
    </w:p>
    <w:p w:rsidR="000E075F" w:rsidRPr="000E075F" w:rsidRDefault="000E075F" w:rsidP="000E075F">
      <w:pPr>
        <w:shd w:val="clear" w:color="auto" w:fill="CEE1EE"/>
        <w:spacing w:after="0" w:line="240" w:lineRule="auto"/>
        <w:rPr>
          <w:rFonts w:ascii="Arial" w:eastAsia="Times New Roman" w:hAnsi="Arial" w:cs="Arial"/>
          <w:color w:val="00070C"/>
          <w:sz w:val="52"/>
          <w:szCs w:val="52"/>
          <w:lang w:eastAsia="ru-RU"/>
        </w:rPr>
      </w:pPr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 xml:space="preserve">25 декабря 1941 г. – 2 января 1942 г. –  </w:t>
      </w:r>
      <w:proofErr w:type="spellStart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Керченско</w:t>
      </w:r>
      <w:proofErr w:type="spellEnd"/>
      <w:r w:rsidRPr="000E075F">
        <w:rPr>
          <w:rFonts w:ascii="Times New Roman" w:eastAsia="Times New Roman" w:hAnsi="Times New Roman" w:cs="Times New Roman"/>
          <w:color w:val="00070C"/>
          <w:sz w:val="52"/>
          <w:szCs w:val="52"/>
          <w:lang w:eastAsia="ru-RU"/>
        </w:rPr>
        <w:t>–Феодосийская десантная операция советских войск.</w:t>
      </w:r>
      <w:bookmarkStart w:id="1" w:name="_GoBack"/>
      <w:bookmarkEnd w:id="1"/>
    </w:p>
    <w:sectPr w:rsidR="000E075F" w:rsidRPr="000E075F" w:rsidSect="000E075F">
      <w:pgSz w:w="11906" w:h="16838"/>
      <w:pgMar w:top="567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81A20"/>
    <w:multiLevelType w:val="multilevel"/>
    <w:tmpl w:val="0C7C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075F"/>
    <w:rsid w:val="00020041"/>
    <w:rsid w:val="000E075F"/>
    <w:rsid w:val="00775A8E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8E"/>
  </w:style>
  <w:style w:type="paragraph" w:styleId="3">
    <w:name w:val="heading 3"/>
    <w:basedOn w:val="a"/>
    <w:link w:val="30"/>
    <w:uiPriority w:val="9"/>
    <w:qFormat/>
    <w:rsid w:val="000E07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0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hare-counter-common">
    <w:name w:val="share-counter-common"/>
    <w:basedOn w:val="a0"/>
    <w:rsid w:val="000E075F"/>
  </w:style>
  <w:style w:type="paragraph" w:styleId="a3">
    <w:name w:val="Balloon Text"/>
    <w:basedOn w:val="a"/>
    <w:link w:val="a4"/>
    <w:uiPriority w:val="99"/>
    <w:semiHidden/>
    <w:unhideWhenUsed/>
    <w:rsid w:val="000E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1.bp.blogspot.com/-6w0bEp-7_3g/XaB-5byHEhI/AAAAAAAAXVk/k5zWvyEpL28355FK0fsRuY0NrlSuBvzNwCLcBGAsYHQ/s1600/75+2020+%D0%BA%D0%B0%D0%BB%D0%B5%D0%BD%D0%B4+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C5D4-8897-4FC5-905A-B4F9A2DF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22</Words>
  <Characters>12666</Characters>
  <Application>Microsoft Office Word</Application>
  <DocSecurity>0</DocSecurity>
  <Lines>105</Lines>
  <Paragraphs>29</Paragraphs>
  <ScaleCrop>false</ScaleCrop>
  <Company>SPecialiST RePack</Company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0-01-19T10:00:00Z</dcterms:created>
  <dcterms:modified xsi:type="dcterms:W3CDTF">2020-01-23T11:16:00Z</dcterms:modified>
</cp:coreProperties>
</file>